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812057868"/>
    <w:bookmarkEnd w:id="0"/>
    <w:p w14:paraId="4672CF22" w14:textId="49E87F24" w:rsidR="00C240A3" w:rsidRPr="00C240A3" w:rsidRDefault="00593395" w:rsidP="00222B38">
      <w:pPr>
        <w:rPr>
          <w:b/>
          <w:bCs/>
        </w:rPr>
      </w:pPr>
      <w:r>
        <w:rPr>
          <w:b/>
          <w:bCs/>
        </w:rPr>
        <w:object w:dxaOrig="9026" w:dyaOrig="13982" w14:anchorId="46EFC5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1.2pt;height:699pt" o:ole="">
            <v:imagedata r:id="rId5" o:title=""/>
          </v:shape>
          <o:OLEObject Type="Embed" ProgID="Word.OpenDocumentText.12" ShapeID="_x0000_i1028" DrawAspect="Content" ObjectID="_1812058576" r:id="rId6"/>
        </w:object>
      </w:r>
      <w:r w:rsidR="00C240A3" w:rsidRPr="00C240A3">
        <w:rPr>
          <w:b/>
          <w:bCs/>
        </w:rPr>
        <w:t>Exercise 2: E-commerce Platform Search Function</w:t>
      </w:r>
    </w:p>
    <w:p w14:paraId="65FB7D03" w14:textId="01FF9E91" w:rsidR="00222B38" w:rsidRPr="00222B38" w:rsidRDefault="00222B38" w:rsidP="00222B38">
      <w:r w:rsidRPr="00222B38">
        <w:t>using System;</w:t>
      </w:r>
    </w:p>
    <w:p w14:paraId="7BF7CBE1" w14:textId="77777777" w:rsidR="00222B38" w:rsidRPr="00222B38" w:rsidRDefault="00222B38" w:rsidP="00222B38">
      <w:r w:rsidRPr="00222B38">
        <w:t xml:space="preserve">using </w:t>
      </w:r>
      <w:proofErr w:type="spellStart"/>
      <w:proofErr w:type="gramStart"/>
      <w:r w:rsidRPr="00222B38">
        <w:t>System.Collections.Generic</w:t>
      </w:r>
      <w:proofErr w:type="spellEnd"/>
      <w:proofErr w:type="gramEnd"/>
      <w:r w:rsidRPr="00222B38">
        <w:t>;</w:t>
      </w:r>
    </w:p>
    <w:p w14:paraId="6C55773D" w14:textId="77777777" w:rsidR="00222B38" w:rsidRPr="00222B38" w:rsidRDefault="00222B38" w:rsidP="00222B38">
      <w:r w:rsidRPr="00222B38">
        <w:t xml:space="preserve">using </w:t>
      </w:r>
      <w:proofErr w:type="spellStart"/>
      <w:r w:rsidRPr="00222B38">
        <w:t>System.Linq</w:t>
      </w:r>
      <w:proofErr w:type="spellEnd"/>
      <w:r w:rsidRPr="00222B38">
        <w:t>;</w:t>
      </w:r>
    </w:p>
    <w:p w14:paraId="25CC4CC8" w14:textId="77777777" w:rsidR="00222B38" w:rsidRPr="00222B38" w:rsidRDefault="00222B38" w:rsidP="00222B38"/>
    <w:p w14:paraId="29AA649B" w14:textId="77777777" w:rsidR="00222B38" w:rsidRPr="00222B38" w:rsidRDefault="00222B38" w:rsidP="00222B38">
      <w:r w:rsidRPr="00222B38">
        <w:t xml:space="preserve">namespace </w:t>
      </w:r>
      <w:proofErr w:type="spellStart"/>
      <w:r w:rsidRPr="00222B38">
        <w:t>ECommercePlatform</w:t>
      </w:r>
      <w:proofErr w:type="spellEnd"/>
    </w:p>
    <w:p w14:paraId="08E260E2" w14:textId="77777777" w:rsidR="00222B38" w:rsidRPr="00222B38" w:rsidRDefault="00222B38" w:rsidP="00222B38">
      <w:r w:rsidRPr="00222B38">
        <w:t>{</w:t>
      </w:r>
    </w:p>
    <w:p w14:paraId="6FAB7805" w14:textId="77777777" w:rsidR="00222B38" w:rsidRPr="00222B38" w:rsidRDefault="00222B38" w:rsidP="00222B38">
      <w:r w:rsidRPr="00222B38">
        <w:t>    class Program</w:t>
      </w:r>
    </w:p>
    <w:p w14:paraId="20284151" w14:textId="77777777" w:rsidR="00222B38" w:rsidRPr="00222B38" w:rsidRDefault="00222B38" w:rsidP="00222B38">
      <w:r w:rsidRPr="00222B38">
        <w:t>    {</w:t>
      </w:r>
    </w:p>
    <w:p w14:paraId="435E90AD" w14:textId="77777777" w:rsidR="00222B38" w:rsidRPr="00222B38" w:rsidRDefault="00222B38" w:rsidP="00222B38">
      <w:r w:rsidRPr="00222B38">
        <w:t>        // Sample product class</w:t>
      </w:r>
    </w:p>
    <w:p w14:paraId="1DE104EE" w14:textId="77777777" w:rsidR="00222B38" w:rsidRPr="00222B38" w:rsidRDefault="00222B38" w:rsidP="00222B38">
      <w:r w:rsidRPr="00222B38">
        <w:t>        public class Product</w:t>
      </w:r>
    </w:p>
    <w:p w14:paraId="5C86EE42" w14:textId="77777777" w:rsidR="00222B38" w:rsidRPr="00222B38" w:rsidRDefault="00222B38" w:rsidP="00222B38">
      <w:r w:rsidRPr="00222B38">
        <w:t>        {</w:t>
      </w:r>
    </w:p>
    <w:p w14:paraId="3F6F44F9" w14:textId="77777777" w:rsidR="00222B38" w:rsidRPr="00222B38" w:rsidRDefault="00222B38" w:rsidP="00222B38">
      <w:r w:rsidRPr="00222B38">
        <w:t xml:space="preserve">            public int Id </w:t>
      </w:r>
      <w:proofErr w:type="gramStart"/>
      <w:r w:rsidRPr="00222B38">
        <w:t>{ get</w:t>
      </w:r>
      <w:proofErr w:type="gramEnd"/>
      <w:r w:rsidRPr="00222B38">
        <w:t>; set</w:t>
      </w:r>
      <w:proofErr w:type="gramStart"/>
      <w:r w:rsidRPr="00222B38">
        <w:t>; }</w:t>
      </w:r>
      <w:proofErr w:type="gramEnd"/>
    </w:p>
    <w:p w14:paraId="2AB5ECFC" w14:textId="77777777" w:rsidR="00222B38" w:rsidRPr="00222B38" w:rsidRDefault="00222B38" w:rsidP="00222B38">
      <w:r w:rsidRPr="00222B38">
        <w:t xml:space="preserve">            public string Name </w:t>
      </w:r>
      <w:proofErr w:type="gramStart"/>
      <w:r w:rsidRPr="00222B38">
        <w:t>{ get</w:t>
      </w:r>
      <w:proofErr w:type="gramEnd"/>
      <w:r w:rsidRPr="00222B38">
        <w:t>; set</w:t>
      </w:r>
      <w:proofErr w:type="gramStart"/>
      <w:r w:rsidRPr="00222B38">
        <w:t>; }</w:t>
      </w:r>
      <w:proofErr w:type="gramEnd"/>
    </w:p>
    <w:p w14:paraId="205141F0" w14:textId="77777777" w:rsidR="00222B38" w:rsidRPr="00222B38" w:rsidRDefault="00222B38" w:rsidP="00222B38">
      <w:r w:rsidRPr="00222B38">
        <w:t xml:space="preserve">            public decimal Price </w:t>
      </w:r>
      <w:proofErr w:type="gramStart"/>
      <w:r w:rsidRPr="00222B38">
        <w:t>{ get</w:t>
      </w:r>
      <w:proofErr w:type="gramEnd"/>
      <w:r w:rsidRPr="00222B38">
        <w:t>; set</w:t>
      </w:r>
      <w:proofErr w:type="gramStart"/>
      <w:r w:rsidRPr="00222B38">
        <w:t>; }</w:t>
      </w:r>
      <w:proofErr w:type="gramEnd"/>
    </w:p>
    <w:p w14:paraId="685B451D" w14:textId="77777777" w:rsidR="00222B38" w:rsidRPr="00222B38" w:rsidRDefault="00222B38" w:rsidP="00222B38"/>
    <w:p w14:paraId="10775AD4" w14:textId="77777777" w:rsidR="00222B38" w:rsidRPr="00222B38" w:rsidRDefault="00222B38" w:rsidP="00222B38">
      <w:r w:rsidRPr="00222B38">
        <w:t xml:space="preserve">            public </w:t>
      </w:r>
      <w:proofErr w:type="gramStart"/>
      <w:r w:rsidRPr="00222B38">
        <w:t>Product(</w:t>
      </w:r>
      <w:proofErr w:type="gramEnd"/>
      <w:r w:rsidRPr="00222B38">
        <w:t>int id, string name, decimal price)</w:t>
      </w:r>
    </w:p>
    <w:p w14:paraId="4DE44311" w14:textId="77777777" w:rsidR="00222B38" w:rsidRPr="00222B38" w:rsidRDefault="00222B38" w:rsidP="00222B38">
      <w:r w:rsidRPr="00222B38">
        <w:t>            {</w:t>
      </w:r>
    </w:p>
    <w:p w14:paraId="48EDCB07" w14:textId="77777777" w:rsidR="00222B38" w:rsidRPr="00222B38" w:rsidRDefault="00222B38" w:rsidP="00222B38">
      <w:r w:rsidRPr="00222B38">
        <w:t>                Id = id;</w:t>
      </w:r>
    </w:p>
    <w:p w14:paraId="65929BF0" w14:textId="77777777" w:rsidR="00222B38" w:rsidRPr="00222B38" w:rsidRDefault="00222B38" w:rsidP="00222B38">
      <w:r w:rsidRPr="00222B38">
        <w:t>                Name = name;</w:t>
      </w:r>
    </w:p>
    <w:p w14:paraId="44754292" w14:textId="77777777" w:rsidR="00222B38" w:rsidRPr="00222B38" w:rsidRDefault="00222B38" w:rsidP="00222B38">
      <w:r w:rsidRPr="00222B38">
        <w:t>                Price = price;</w:t>
      </w:r>
    </w:p>
    <w:p w14:paraId="6187A298" w14:textId="77777777" w:rsidR="00222B38" w:rsidRPr="00222B38" w:rsidRDefault="00222B38" w:rsidP="00222B38">
      <w:r w:rsidRPr="00222B38">
        <w:t>            }</w:t>
      </w:r>
    </w:p>
    <w:p w14:paraId="2B758CF8" w14:textId="77777777" w:rsidR="00222B38" w:rsidRPr="00222B38" w:rsidRDefault="00222B38" w:rsidP="00222B38">
      <w:r w:rsidRPr="00222B38">
        <w:t>        }</w:t>
      </w:r>
    </w:p>
    <w:p w14:paraId="57ADC136" w14:textId="77777777" w:rsidR="00222B38" w:rsidRPr="00222B38" w:rsidRDefault="00222B38" w:rsidP="00222B38"/>
    <w:p w14:paraId="3FDA1A85" w14:textId="77777777" w:rsidR="00222B38" w:rsidRPr="00222B38" w:rsidRDefault="00222B38" w:rsidP="00222B38">
      <w:r w:rsidRPr="00222B38">
        <w:t>        // Sample product list</w:t>
      </w:r>
    </w:p>
    <w:p w14:paraId="2D383B5B" w14:textId="77777777" w:rsidR="00222B38" w:rsidRPr="00222B38" w:rsidRDefault="00222B38" w:rsidP="00222B38">
      <w:r w:rsidRPr="00222B38">
        <w:t>        static List&lt;Product&gt; products = new List&lt;Product&gt;</w:t>
      </w:r>
    </w:p>
    <w:p w14:paraId="6149E022" w14:textId="77777777" w:rsidR="00222B38" w:rsidRPr="00222B38" w:rsidRDefault="00222B38" w:rsidP="00222B38">
      <w:r w:rsidRPr="00222B38">
        <w:t>        {</w:t>
      </w:r>
    </w:p>
    <w:p w14:paraId="6A285C87" w14:textId="77777777" w:rsidR="00222B38" w:rsidRPr="00222B38" w:rsidRDefault="00222B38" w:rsidP="00222B38">
      <w:r w:rsidRPr="00222B38">
        <w:t xml:space="preserve">            new </w:t>
      </w:r>
      <w:proofErr w:type="gramStart"/>
      <w:r w:rsidRPr="00222B38">
        <w:t>Product(</w:t>
      </w:r>
      <w:proofErr w:type="gramEnd"/>
      <w:r w:rsidRPr="00222B38">
        <w:t>1, "Laptop", 999.99m),</w:t>
      </w:r>
    </w:p>
    <w:p w14:paraId="2972A1A1" w14:textId="77777777" w:rsidR="00222B38" w:rsidRPr="00222B38" w:rsidRDefault="00222B38" w:rsidP="00222B38">
      <w:r w:rsidRPr="00222B38">
        <w:lastRenderedPageBreak/>
        <w:t xml:space="preserve">            new </w:t>
      </w:r>
      <w:proofErr w:type="gramStart"/>
      <w:r w:rsidRPr="00222B38">
        <w:t>Product(</w:t>
      </w:r>
      <w:proofErr w:type="gramEnd"/>
      <w:r w:rsidRPr="00222B38">
        <w:t>2, "Smartphone", 499.99m),</w:t>
      </w:r>
    </w:p>
    <w:p w14:paraId="2DAF5742" w14:textId="77777777" w:rsidR="00222B38" w:rsidRPr="00222B38" w:rsidRDefault="00222B38" w:rsidP="00222B38">
      <w:r w:rsidRPr="00222B38">
        <w:t xml:space="preserve">            new </w:t>
      </w:r>
      <w:proofErr w:type="gramStart"/>
      <w:r w:rsidRPr="00222B38">
        <w:t>Product(</w:t>
      </w:r>
      <w:proofErr w:type="gramEnd"/>
      <w:r w:rsidRPr="00222B38">
        <w:t>3, "Tablet", 299.99m),</w:t>
      </w:r>
    </w:p>
    <w:p w14:paraId="3AB35A8A" w14:textId="77777777" w:rsidR="00222B38" w:rsidRPr="00222B38" w:rsidRDefault="00222B38" w:rsidP="00222B38">
      <w:r w:rsidRPr="00222B38">
        <w:t xml:space="preserve">            new </w:t>
      </w:r>
      <w:proofErr w:type="gramStart"/>
      <w:r w:rsidRPr="00222B38">
        <w:t>Product(</w:t>
      </w:r>
      <w:proofErr w:type="gramEnd"/>
      <w:r w:rsidRPr="00222B38">
        <w:t>4, "Headphones", 199.99m),</w:t>
      </w:r>
    </w:p>
    <w:p w14:paraId="0DA538A0" w14:textId="77777777" w:rsidR="00222B38" w:rsidRPr="00222B38" w:rsidRDefault="00222B38" w:rsidP="00222B38">
      <w:r w:rsidRPr="00222B38">
        <w:t xml:space="preserve">            new </w:t>
      </w:r>
      <w:proofErr w:type="gramStart"/>
      <w:r w:rsidRPr="00222B38">
        <w:t>Product(</w:t>
      </w:r>
      <w:proofErr w:type="gramEnd"/>
      <w:r w:rsidRPr="00222B38">
        <w:t>5, "Smartwatch", 249.99m)</w:t>
      </w:r>
    </w:p>
    <w:p w14:paraId="167A1976" w14:textId="77777777" w:rsidR="00222B38" w:rsidRPr="00222B38" w:rsidRDefault="00222B38" w:rsidP="00222B38">
      <w:r w:rsidRPr="00222B38">
        <w:t>        };</w:t>
      </w:r>
    </w:p>
    <w:p w14:paraId="652F7458" w14:textId="77777777" w:rsidR="00222B38" w:rsidRPr="00222B38" w:rsidRDefault="00222B38" w:rsidP="00222B38"/>
    <w:p w14:paraId="688F41D0" w14:textId="77777777" w:rsidR="00222B38" w:rsidRPr="00222B38" w:rsidRDefault="00222B38" w:rsidP="00222B38">
      <w:r w:rsidRPr="00222B38">
        <w:t>        static void Main(</w:t>
      </w:r>
      <w:proofErr w:type="gramStart"/>
      <w:r w:rsidRPr="00222B38">
        <w:t>string[</w:t>
      </w:r>
      <w:proofErr w:type="gramEnd"/>
      <w:r w:rsidRPr="00222B38">
        <w:t xml:space="preserve">] </w:t>
      </w:r>
      <w:proofErr w:type="spellStart"/>
      <w:r w:rsidRPr="00222B38">
        <w:t>args</w:t>
      </w:r>
      <w:proofErr w:type="spellEnd"/>
      <w:r w:rsidRPr="00222B38">
        <w:t>)</w:t>
      </w:r>
    </w:p>
    <w:p w14:paraId="5ADCAD57" w14:textId="77777777" w:rsidR="00222B38" w:rsidRPr="00222B38" w:rsidRDefault="00222B38" w:rsidP="00222B38">
      <w:r w:rsidRPr="00222B38">
        <w:t>        {</w:t>
      </w:r>
    </w:p>
    <w:p w14:paraId="5EF2C835" w14:textId="77777777" w:rsidR="00222B38" w:rsidRPr="00222B38" w:rsidRDefault="00222B38" w:rsidP="00222B38">
      <w:r w:rsidRPr="00222B38">
        <w:t xml:space="preserve">            </w:t>
      </w:r>
      <w:proofErr w:type="spellStart"/>
      <w:r w:rsidRPr="00222B38">
        <w:t>Console.WriteLine</w:t>
      </w:r>
      <w:proofErr w:type="spellEnd"/>
      <w:r w:rsidRPr="00222B38">
        <w:t>("Welcome to the E-commerce Platform!");</w:t>
      </w:r>
    </w:p>
    <w:p w14:paraId="22F77EC9" w14:textId="77777777" w:rsidR="00222B38" w:rsidRPr="00222B38" w:rsidRDefault="00222B38" w:rsidP="00222B38">
      <w:r w:rsidRPr="00222B38">
        <w:t xml:space="preserve">            </w:t>
      </w:r>
      <w:proofErr w:type="spellStart"/>
      <w:r w:rsidRPr="00222B38">
        <w:t>Console.Write</w:t>
      </w:r>
      <w:proofErr w:type="spellEnd"/>
      <w:r w:rsidRPr="00222B38">
        <w:t>("Enter product name to search: ");</w:t>
      </w:r>
    </w:p>
    <w:p w14:paraId="0BC79D38" w14:textId="77777777" w:rsidR="00222B38" w:rsidRPr="00222B38" w:rsidRDefault="00222B38" w:rsidP="00222B38">
      <w:r w:rsidRPr="00222B38">
        <w:t xml:space="preserve">            string </w:t>
      </w:r>
      <w:proofErr w:type="spellStart"/>
      <w:r w:rsidRPr="00222B38">
        <w:t>searchTerm</w:t>
      </w:r>
      <w:proofErr w:type="spellEnd"/>
      <w:r w:rsidRPr="00222B38">
        <w:t xml:space="preserve"> = </w:t>
      </w:r>
      <w:proofErr w:type="spellStart"/>
      <w:r w:rsidRPr="00222B38">
        <w:t>Console.ReadLine</w:t>
      </w:r>
      <w:proofErr w:type="spellEnd"/>
      <w:r w:rsidRPr="00222B38">
        <w:t>();</w:t>
      </w:r>
    </w:p>
    <w:p w14:paraId="03E729AA" w14:textId="77777777" w:rsidR="00222B38" w:rsidRPr="00222B38" w:rsidRDefault="00222B38" w:rsidP="00222B38"/>
    <w:p w14:paraId="56361AB3" w14:textId="77777777" w:rsidR="00222B38" w:rsidRPr="00222B38" w:rsidRDefault="00222B38" w:rsidP="00222B38">
      <w:r w:rsidRPr="00222B38">
        <w:t xml:space="preserve">            var </w:t>
      </w:r>
      <w:proofErr w:type="spellStart"/>
      <w:r w:rsidRPr="00222B38">
        <w:t>searchResults</w:t>
      </w:r>
      <w:proofErr w:type="spellEnd"/>
      <w:r w:rsidRPr="00222B38">
        <w:t xml:space="preserve"> = </w:t>
      </w:r>
      <w:proofErr w:type="spellStart"/>
      <w:r w:rsidRPr="00222B38">
        <w:t>SearchProducts</w:t>
      </w:r>
      <w:proofErr w:type="spellEnd"/>
      <w:r w:rsidRPr="00222B38">
        <w:t>(</w:t>
      </w:r>
      <w:proofErr w:type="spellStart"/>
      <w:r w:rsidRPr="00222B38">
        <w:t>searchTerm</w:t>
      </w:r>
      <w:proofErr w:type="spellEnd"/>
      <w:r w:rsidRPr="00222B38">
        <w:t>);</w:t>
      </w:r>
    </w:p>
    <w:p w14:paraId="74AB2ADA" w14:textId="77777777" w:rsidR="00222B38" w:rsidRPr="00222B38" w:rsidRDefault="00222B38" w:rsidP="00222B38"/>
    <w:p w14:paraId="6597E7A0" w14:textId="77777777" w:rsidR="00222B38" w:rsidRPr="00222B38" w:rsidRDefault="00222B38" w:rsidP="00222B38">
      <w:r w:rsidRPr="00222B38">
        <w:t>            if (</w:t>
      </w:r>
      <w:proofErr w:type="spellStart"/>
      <w:r w:rsidRPr="00222B38">
        <w:t>searchResults.Any</w:t>
      </w:r>
      <w:proofErr w:type="spellEnd"/>
      <w:r w:rsidRPr="00222B38">
        <w:t>())</w:t>
      </w:r>
    </w:p>
    <w:p w14:paraId="0F9DDDD6" w14:textId="77777777" w:rsidR="00222B38" w:rsidRPr="00222B38" w:rsidRDefault="00222B38" w:rsidP="00222B38">
      <w:r w:rsidRPr="00222B38">
        <w:t>            {</w:t>
      </w:r>
    </w:p>
    <w:p w14:paraId="3654261F" w14:textId="77777777" w:rsidR="00222B38" w:rsidRPr="00222B38" w:rsidRDefault="00222B38" w:rsidP="00222B38">
      <w:r w:rsidRPr="00222B38">
        <w:t xml:space="preserve">                </w:t>
      </w:r>
      <w:proofErr w:type="spellStart"/>
      <w:r w:rsidRPr="00222B38">
        <w:t>Console.WriteLine</w:t>
      </w:r>
      <w:proofErr w:type="spellEnd"/>
      <w:r w:rsidRPr="00222B38">
        <w:t>("Search Results:");</w:t>
      </w:r>
    </w:p>
    <w:p w14:paraId="554742C2" w14:textId="77777777" w:rsidR="00222B38" w:rsidRPr="00222B38" w:rsidRDefault="00222B38" w:rsidP="00222B38">
      <w:r w:rsidRPr="00222B38">
        <w:t xml:space="preserve">                foreach (var product in </w:t>
      </w:r>
      <w:proofErr w:type="spellStart"/>
      <w:r w:rsidRPr="00222B38">
        <w:t>searchResults</w:t>
      </w:r>
      <w:proofErr w:type="spellEnd"/>
      <w:r w:rsidRPr="00222B38">
        <w:t>)</w:t>
      </w:r>
    </w:p>
    <w:p w14:paraId="29D901F7" w14:textId="77777777" w:rsidR="00222B38" w:rsidRPr="00222B38" w:rsidRDefault="00222B38" w:rsidP="00222B38">
      <w:r w:rsidRPr="00222B38">
        <w:t>                {</w:t>
      </w:r>
    </w:p>
    <w:p w14:paraId="052D3361" w14:textId="77777777" w:rsidR="00222B38" w:rsidRPr="00222B38" w:rsidRDefault="00222B38" w:rsidP="00222B38">
      <w:r w:rsidRPr="00222B38">
        <w:t xml:space="preserve">                    </w:t>
      </w:r>
      <w:proofErr w:type="spellStart"/>
      <w:r w:rsidRPr="00222B38">
        <w:t>Console.WriteLine</w:t>
      </w:r>
      <w:proofErr w:type="spellEnd"/>
      <w:r w:rsidRPr="00222B38">
        <w:t>($"ID: {</w:t>
      </w:r>
      <w:proofErr w:type="spellStart"/>
      <w:proofErr w:type="gramStart"/>
      <w:r w:rsidRPr="00222B38">
        <w:t>product.Id</w:t>
      </w:r>
      <w:proofErr w:type="spellEnd"/>
      <w:proofErr w:type="gramEnd"/>
      <w:r w:rsidRPr="00222B38">
        <w:t>}, Name: {</w:t>
      </w:r>
      <w:proofErr w:type="spellStart"/>
      <w:proofErr w:type="gramStart"/>
      <w:r w:rsidRPr="00222B38">
        <w:t>product.Name</w:t>
      </w:r>
      <w:proofErr w:type="spellEnd"/>
      <w:proofErr w:type="gramEnd"/>
      <w:r w:rsidRPr="00222B38">
        <w:t>}, Price: {</w:t>
      </w:r>
      <w:proofErr w:type="spellStart"/>
      <w:proofErr w:type="gramStart"/>
      <w:r w:rsidRPr="00222B38">
        <w:t>product.Price</w:t>
      </w:r>
      <w:proofErr w:type="gramEnd"/>
      <w:r w:rsidRPr="00222B38">
        <w:t>:C</w:t>
      </w:r>
      <w:proofErr w:type="spellEnd"/>
      <w:r w:rsidRPr="00222B38">
        <w:t>}");</w:t>
      </w:r>
    </w:p>
    <w:p w14:paraId="3218D121" w14:textId="77777777" w:rsidR="00222B38" w:rsidRPr="00222B38" w:rsidRDefault="00222B38" w:rsidP="00222B38">
      <w:r w:rsidRPr="00222B38">
        <w:t>                }</w:t>
      </w:r>
    </w:p>
    <w:p w14:paraId="7D1B9E00" w14:textId="77777777" w:rsidR="00222B38" w:rsidRPr="00222B38" w:rsidRDefault="00222B38" w:rsidP="00222B38">
      <w:r w:rsidRPr="00222B38">
        <w:t>            }</w:t>
      </w:r>
    </w:p>
    <w:p w14:paraId="27895CFD" w14:textId="77777777" w:rsidR="00222B38" w:rsidRPr="00222B38" w:rsidRDefault="00222B38" w:rsidP="00222B38">
      <w:r w:rsidRPr="00222B38">
        <w:t>            else</w:t>
      </w:r>
    </w:p>
    <w:p w14:paraId="5BC11A78" w14:textId="77777777" w:rsidR="00222B38" w:rsidRPr="00222B38" w:rsidRDefault="00222B38" w:rsidP="00222B38">
      <w:r w:rsidRPr="00222B38">
        <w:t>            {</w:t>
      </w:r>
    </w:p>
    <w:p w14:paraId="1A214F27" w14:textId="77777777" w:rsidR="00222B38" w:rsidRPr="00222B38" w:rsidRDefault="00222B38" w:rsidP="00222B38">
      <w:r w:rsidRPr="00222B38">
        <w:t xml:space="preserve">                </w:t>
      </w:r>
      <w:proofErr w:type="spellStart"/>
      <w:r w:rsidRPr="00222B38">
        <w:t>Console.WriteLine</w:t>
      </w:r>
      <w:proofErr w:type="spellEnd"/>
      <w:r w:rsidRPr="00222B38">
        <w:t>("No products found.");</w:t>
      </w:r>
    </w:p>
    <w:p w14:paraId="0AE651AE" w14:textId="77777777" w:rsidR="00222B38" w:rsidRPr="00222B38" w:rsidRDefault="00222B38" w:rsidP="00222B38">
      <w:r w:rsidRPr="00222B38">
        <w:t>            }</w:t>
      </w:r>
    </w:p>
    <w:p w14:paraId="40D830C4" w14:textId="77777777" w:rsidR="00222B38" w:rsidRPr="00222B38" w:rsidRDefault="00222B38" w:rsidP="00222B38">
      <w:r w:rsidRPr="00222B38">
        <w:t>        }</w:t>
      </w:r>
    </w:p>
    <w:p w14:paraId="40D39DA7" w14:textId="77777777" w:rsidR="00222B38" w:rsidRPr="00222B38" w:rsidRDefault="00222B38" w:rsidP="00222B38"/>
    <w:p w14:paraId="1153F054" w14:textId="77777777" w:rsidR="00222B38" w:rsidRPr="00222B38" w:rsidRDefault="00222B38" w:rsidP="00222B38">
      <w:r w:rsidRPr="00222B38">
        <w:t>        // Search function</w:t>
      </w:r>
    </w:p>
    <w:p w14:paraId="5C378621" w14:textId="77777777" w:rsidR="00222B38" w:rsidRPr="00222B38" w:rsidRDefault="00222B38" w:rsidP="00222B38">
      <w:r w:rsidRPr="00222B38">
        <w:t xml:space="preserve">        static List&lt;Product&gt; </w:t>
      </w:r>
      <w:proofErr w:type="spellStart"/>
      <w:proofErr w:type="gramStart"/>
      <w:r w:rsidRPr="00222B38">
        <w:t>SearchProducts</w:t>
      </w:r>
      <w:proofErr w:type="spellEnd"/>
      <w:r w:rsidRPr="00222B38">
        <w:t>(</w:t>
      </w:r>
      <w:proofErr w:type="gramEnd"/>
      <w:r w:rsidRPr="00222B38">
        <w:t xml:space="preserve">string </w:t>
      </w:r>
      <w:proofErr w:type="spellStart"/>
      <w:r w:rsidRPr="00222B38">
        <w:t>searchTerm</w:t>
      </w:r>
      <w:proofErr w:type="spellEnd"/>
      <w:r w:rsidRPr="00222B38">
        <w:t>)</w:t>
      </w:r>
    </w:p>
    <w:p w14:paraId="592181FE" w14:textId="77777777" w:rsidR="00222B38" w:rsidRPr="00222B38" w:rsidRDefault="00222B38" w:rsidP="00222B38">
      <w:r w:rsidRPr="00222B38">
        <w:t>        {</w:t>
      </w:r>
    </w:p>
    <w:p w14:paraId="7584DD97" w14:textId="77777777" w:rsidR="00222B38" w:rsidRPr="00222B38" w:rsidRDefault="00222B38" w:rsidP="00222B38">
      <w:r w:rsidRPr="00222B38">
        <w:t>            return products</w:t>
      </w:r>
    </w:p>
    <w:p w14:paraId="0535CE6A" w14:textId="77777777" w:rsidR="00222B38" w:rsidRPr="00222B38" w:rsidRDefault="00222B38" w:rsidP="00222B38">
      <w:r w:rsidRPr="00222B38">
        <w:t xml:space="preserve">                </w:t>
      </w:r>
      <w:proofErr w:type="gramStart"/>
      <w:r w:rsidRPr="00222B38">
        <w:t>.Where</w:t>
      </w:r>
      <w:proofErr w:type="gramEnd"/>
      <w:r w:rsidRPr="00222B38">
        <w:t xml:space="preserve">(p =&gt; </w:t>
      </w:r>
      <w:proofErr w:type="spellStart"/>
      <w:proofErr w:type="gramStart"/>
      <w:r w:rsidRPr="00222B38">
        <w:t>p.Name.IndexOf</w:t>
      </w:r>
      <w:proofErr w:type="spellEnd"/>
      <w:proofErr w:type="gramEnd"/>
      <w:r w:rsidRPr="00222B38">
        <w:t>(</w:t>
      </w:r>
      <w:proofErr w:type="spellStart"/>
      <w:r w:rsidRPr="00222B38">
        <w:t>searchTerm</w:t>
      </w:r>
      <w:proofErr w:type="spellEnd"/>
      <w:r w:rsidRPr="00222B38">
        <w:t xml:space="preserve">, </w:t>
      </w:r>
      <w:proofErr w:type="spellStart"/>
      <w:r w:rsidRPr="00222B38">
        <w:t>StringComparison.OrdinalIgnoreCase</w:t>
      </w:r>
      <w:proofErr w:type="spellEnd"/>
      <w:r w:rsidRPr="00222B38">
        <w:t>) &gt;= 0)</w:t>
      </w:r>
    </w:p>
    <w:p w14:paraId="7C3C62FD" w14:textId="77777777" w:rsidR="00222B38" w:rsidRPr="00222B38" w:rsidRDefault="00222B38" w:rsidP="00222B38">
      <w:r w:rsidRPr="00222B38">
        <w:t xml:space="preserve">                </w:t>
      </w:r>
      <w:proofErr w:type="gramStart"/>
      <w:r w:rsidRPr="00222B38">
        <w:t>.</w:t>
      </w:r>
      <w:proofErr w:type="spellStart"/>
      <w:r w:rsidRPr="00222B38">
        <w:t>ToList</w:t>
      </w:r>
      <w:proofErr w:type="spellEnd"/>
      <w:proofErr w:type="gramEnd"/>
      <w:r w:rsidRPr="00222B38">
        <w:t>();</w:t>
      </w:r>
    </w:p>
    <w:p w14:paraId="33AE83BD" w14:textId="77777777" w:rsidR="00222B38" w:rsidRPr="00222B38" w:rsidRDefault="00222B38" w:rsidP="00222B38">
      <w:r w:rsidRPr="00222B38">
        <w:t>        }</w:t>
      </w:r>
    </w:p>
    <w:p w14:paraId="4900BF01" w14:textId="77777777" w:rsidR="00222B38" w:rsidRPr="00222B38" w:rsidRDefault="00222B38" w:rsidP="00222B38">
      <w:r w:rsidRPr="00222B38">
        <w:t>    }</w:t>
      </w:r>
    </w:p>
    <w:p w14:paraId="3CAC5EEF" w14:textId="77777777" w:rsidR="00222B38" w:rsidRDefault="00222B38" w:rsidP="00222B38">
      <w:r w:rsidRPr="00222B38">
        <w:t>}</w:t>
      </w:r>
    </w:p>
    <w:p w14:paraId="1A27D240" w14:textId="62206BFC" w:rsidR="00C240A3" w:rsidRPr="00222B38" w:rsidRDefault="00C240A3" w:rsidP="00222B38">
      <w:r>
        <w:rPr>
          <w:noProof/>
        </w:rPr>
        <w:drawing>
          <wp:inline distT="0" distB="0" distL="0" distR="0" wp14:anchorId="10DB980A" wp14:editId="46471FAE">
            <wp:extent cx="5731510" cy="1316990"/>
            <wp:effectExtent l="0" t="0" r="2540" b="0"/>
            <wp:docPr id="76236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6425" name="Picture 7623642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BAEF" w14:textId="77777777" w:rsidR="00222B38" w:rsidRPr="00222B38" w:rsidRDefault="00222B38" w:rsidP="00222B38"/>
    <w:p w14:paraId="1BE8C03C" w14:textId="77777777" w:rsidR="003D0ABD" w:rsidRDefault="003D0ABD"/>
    <w:sectPr w:rsidR="003D0A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BD"/>
    <w:rsid w:val="00222B38"/>
    <w:rsid w:val="002E1F51"/>
    <w:rsid w:val="00312FA3"/>
    <w:rsid w:val="003D0ABD"/>
    <w:rsid w:val="00593395"/>
    <w:rsid w:val="00C2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1C467"/>
  <w15:chartTrackingRefBased/>
  <w15:docId w15:val="{3FD61C58-CDE8-4155-B6B7-90E00A2D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A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A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A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A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A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A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A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A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A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A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A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0A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AB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AB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0A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0A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A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A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0A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A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A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0A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0A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0A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0A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0AB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A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AB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0AB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C7EC-FBE2-4231-A90E-FF7AFFED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91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h Reddy</dc:creator>
  <cp:keywords/>
  <dc:description/>
  <cp:lastModifiedBy>Aniketh Reddy</cp:lastModifiedBy>
  <cp:revision>4</cp:revision>
  <dcterms:created xsi:type="dcterms:W3CDTF">2025-06-21T19:00:00Z</dcterms:created>
  <dcterms:modified xsi:type="dcterms:W3CDTF">2025-06-21T19:20:00Z</dcterms:modified>
</cp:coreProperties>
</file>